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F7B" w:rsidRDefault="00964F7B" w:rsidP="00964F7B">
      <w:pPr>
        <w:autoSpaceDE w:val="0"/>
        <w:autoSpaceDN w:val="0"/>
        <w:adjustRightInd w:val="0"/>
        <w:rPr>
          <w:b/>
          <w:bCs/>
          <w:sz w:val="30"/>
          <w:szCs w:val="30"/>
        </w:rPr>
      </w:pPr>
      <w:bookmarkStart w:id="0" w:name="_Hlk4575946"/>
    </w:p>
    <w:p w:rsidR="00964F7B" w:rsidRDefault="00964F7B" w:rsidP="00964F7B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964F7B" w:rsidRPr="0039765C" w:rsidRDefault="00964F7B" w:rsidP="00964F7B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39765C">
        <w:rPr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62ADEB39" wp14:editId="4525CBDD">
            <wp:simplePos x="0" y="0"/>
            <wp:positionH relativeFrom="margin">
              <wp:posOffset>5057775</wp:posOffset>
            </wp:positionH>
            <wp:positionV relativeFrom="margin">
              <wp:posOffset>-238124</wp:posOffset>
            </wp:positionV>
            <wp:extent cx="1257300" cy="951865"/>
            <wp:effectExtent l="38100" t="38100" r="38100" b="38735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573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65C">
        <w:rPr>
          <w:b/>
          <w:bCs/>
          <w:sz w:val="30"/>
          <w:szCs w:val="30"/>
        </w:rPr>
        <w:t>Neeraj Kumar</w:t>
      </w:r>
    </w:p>
    <w:p w:rsidR="00964F7B" w:rsidRDefault="00964F7B" w:rsidP="00964F7B">
      <w:pPr>
        <w:autoSpaceDE w:val="0"/>
        <w:autoSpaceDN w:val="0"/>
        <w:adjustRightInd w:val="0"/>
        <w:rPr>
          <w:rFonts w:ascii="AR CENA" w:hAnsi="AR CENA"/>
          <w:b/>
          <w:bCs/>
          <w:sz w:val="32"/>
        </w:rPr>
      </w:pPr>
      <w:r w:rsidRPr="0039765C">
        <w:rPr>
          <w:b/>
          <w:bCs/>
        </w:rPr>
        <w:t>Mobile: -</w:t>
      </w:r>
      <w:r>
        <w:rPr>
          <w:rFonts w:ascii="AR CENA" w:hAnsi="AR CENA"/>
          <w:b/>
          <w:bCs/>
          <w:sz w:val="32"/>
        </w:rPr>
        <w:t xml:space="preserve"> </w:t>
      </w:r>
      <w:r w:rsidRPr="0039765C">
        <w:rPr>
          <w:bCs/>
        </w:rPr>
        <w:t>8283030212,7888471876</w:t>
      </w:r>
    </w:p>
    <w:p w:rsidR="00964F7B" w:rsidRDefault="00964F7B" w:rsidP="00964F7B">
      <w:pPr>
        <w:autoSpaceDE w:val="0"/>
        <w:autoSpaceDN w:val="0"/>
        <w:adjustRightInd w:val="0"/>
      </w:pPr>
      <w:r w:rsidRPr="0039765C">
        <w:rPr>
          <w:b/>
          <w:bCs/>
        </w:rPr>
        <w:t>E-mail: -</w:t>
      </w:r>
      <w:r>
        <w:rPr>
          <w:rFonts w:ascii="AR CENA" w:hAnsi="AR CENA"/>
          <w:b/>
          <w:bCs/>
          <w:sz w:val="32"/>
        </w:rPr>
        <w:t xml:space="preserve"> </w:t>
      </w:r>
      <w:r w:rsidRPr="0039765C">
        <w:rPr>
          <w:bCs/>
        </w:rPr>
        <w:t>Neerajkumar_17@hotmail.com</w:t>
      </w:r>
      <w:r>
        <w:tab/>
      </w:r>
      <w:r>
        <w:tab/>
      </w:r>
      <w:r>
        <w:tab/>
      </w:r>
      <w:r>
        <w:tab/>
      </w:r>
      <w:r>
        <w:tab/>
      </w:r>
    </w:p>
    <w:bookmarkEnd w:id="0"/>
    <w:p w:rsidR="00964F7B" w:rsidRDefault="00964F7B" w:rsidP="00964F7B">
      <w:pPr>
        <w:autoSpaceDE w:val="0"/>
        <w:autoSpaceDN w:val="0"/>
        <w:adjustRightInd w:val="0"/>
        <w:rPr>
          <w:i/>
          <w:iCs/>
        </w:rPr>
      </w:pPr>
    </w:p>
    <w:p w:rsidR="00964F7B" w:rsidRDefault="00964F7B" w:rsidP="00964F7B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0AB52D" wp14:editId="73D55BA8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5648325" cy="0"/>
                <wp:effectExtent l="9525" t="13970" r="9525" b="5080"/>
                <wp:wrapNone/>
                <wp:docPr id="1028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AB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.75pt;margin-top:4.95pt;width:444.7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">
                <o:lock v:ext="edit" shapetype="f"/>
              </v:shape>
            </w:pict>
          </mc:Fallback>
        </mc:AlternateContent>
      </w:r>
    </w:p>
    <w:p w:rsidR="00964F7B" w:rsidRDefault="00964F7B" w:rsidP="00964F7B">
      <w:pPr>
        <w:shd w:val="clear" w:color="auto" w:fill="F2F2F2"/>
        <w:jc w:val="both"/>
        <w:rPr>
          <w:b/>
        </w:rPr>
      </w:pPr>
      <w:r>
        <w:rPr>
          <w:b/>
        </w:rPr>
        <w:t xml:space="preserve">OBJECTIVE:                                                                                                                                                                                       </w:t>
      </w:r>
    </w:p>
    <w:p w:rsidR="00964F7B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</w:rPr>
      </w:pPr>
      <w:r w:rsidRPr="00F523F4">
        <w:rPr>
          <w:rFonts w:ascii="Times New Roman" w:hAnsi="Times New Roman" w:cs="Times New Roman"/>
        </w:rPr>
        <w:t xml:space="preserve"> To improve technical and personal skills with organization, achieving professional excellence and</w:t>
      </w:r>
      <w:r>
        <w:rPr>
          <w:rFonts w:ascii="Times New Roman" w:hAnsi="Times New Roman" w:cs="Times New Roman"/>
        </w:rPr>
        <w:t xml:space="preserve"> contribute it to organizations growth.</w:t>
      </w:r>
    </w:p>
    <w:p w:rsidR="00964F7B" w:rsidRDefault="00964F7B" w:rsidP="00964F7B">
      <w:pPr>
        <w:shd w:val="clear" w:color="auto" w:fill="F2F2F2"/>
        <w:jc w:val="both"/>
        <w:rPr>
          <w:b/>
        </w:rPr>
      </w:pPr>
      <w:r>
        <w:rPr>
          <w:b/>
        </w:rPr>
        <w:t>WORK EXPERINCE:</w:t>
      </w:r>
    </w:p>
    <w:p w:rsidR="00964F7B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</w:rPr>
      </w:pPr>
      <w:r w:rsidRPr="00413D5B">
        <w:rPr>
          <w:rFonts w:ascii="Times New Roman" w:hAnsi="Times New Roman" w:cs="Times New Roman"/>
          <w:b/>
          <w:u w:val="single"/>
        </w:rPr>
        <w:t xml:space="preserve">Innovation Technology </w:t>
      </w:r>
      <w:r w:rsidR="00083402" w:rsidRPr="00413D5B">
        <w:rPr>
          <w:rFonts w:ascii="Times New Roman" w:hAnsi="Times New Roman" w:cs="Times New Roman"/>
          <w:b/>
          <w:u w:val="single"/>
        </w:rPr>
        <w:t>by</w:t>
      </w:r>
      <w:bookmarkStart w:id="1" w:name="_GoBack"/>
      <w:bookmarkEnd w:id="1"/>
      <w:r w:rsidRPr="00413D5B">
        <w:rPr>
          <w:rFonts w:ascii="Times New Roman" w:hAnsi="Times New Roman" w:cs="Times New Roman"/>
          <w:b/>
          <w:u w:val="single"/>
        </w:rPr>
        <w:t xml:space="preserve"> Design</w:t>
      </w:r>
      <w:r w:rsidRPr="00413D5B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- 18</w:t>
      </w:r>
      <w:r w:rsidRPr="008109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 2017-Present </w:t>
      </w:r>
    </w:p>
    <w:p w:rsidR="00964F7B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orking here as a </w:t>
      </w:r>
      <w:r w:rsidRPr="00BB4B4C">
        <w:rPr>
          <w:rFonts w:ascii="Times New Roman" w:hAnsi="Times New Roman" w:cs="Times New Roman"/>
          <w:b/>
        </w:rPr>
        <w:t>Technical Engineer.</w:t>
      </w:r>
      <w:r>
        <w:rPr>
          <w:rFonts w:ascii="Times New Roman" w:hAnsi="Times New Roman" w:cs="Times New Roman"/>
          <w:b/>
        </w:rPr>
        <w:t xml:space="preserve"> </w:t>
      </w:r>
    </w:p>
    <w:p w:rsidR="00964F7B" w:rsidRDefault="00964F7B" w:rsidP="00964F7B">
      <w:pPr>
        <w:snapToGrid w:val="0"/>
        <w:rPr>
          <w:b/>
          <w:color w:val="000000"/>
          <w:u w:val="single"/>
        </w:rPr>
      </w:pPr>
      <w:r w:rsidRPr="00F523F4">
        <w:rPr>
          <w:b/>
          <w:color w:val="000000"/>
          <w:u w:val="single"/>
        </w:rPr>
        <w:t>Job Responsibilities</w:t>
      </w:r>
    </w:p>
    <w:p w:rsidR="00B917FE" w:rsidRPr="00F523F4" w:rsidRDefault="00B917FE" w:rsidP="00964F7B">
      <w:pPr>
        <w:snapToGrid w:val="0"/>
        <w:rPr>
          <w:b/>
          <w:color w:val="000000"/>
          <w:u w:val="single"/>
        </w:rPr>
      </w:pPr>
    </w:p>
    <w:p w:rsidR="00964F7B" w:rsidRDefault="00964F7B" w:rsidP="00964F7B">
      <w:pPr>
        <w:jc w:val="both"/>
        <w:rPr>
          <w:lang w:val="en-US"/>
        </w:rPr>
      </w:pPr>
      <w:r>
        <w:rPr>
          <w:rFonts w:eastAsia="Batang"/>
          <w:b/>
          <w:u w:val="single"/>
        </w:rPr>
        <w:t>Network Administration: -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ing network and day-to-day problems/resolution for future referenc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nthly Backup of network devices such as Switch configuration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ing the Firewall (SonicWall TZ215, TZ300 )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nthly backup of firewall and Switche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 Network Monitoring Tools:  Cacti, MRTG, Smoke Ping,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ation new N/W devices, Configuration, and troubleshooting of network problem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figure and Managing the Wi-Fi Device (Cisco Meraki)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etwork (WAN) support to ITBD other’s Branches.     </w:t>
      </w:r>
    </w:p>
    <w:p w:rsidR="00964F7B" w:rsidRPr="0039765C" w:rsidRDefault="00964F7B" w:rsidP="00964F7B">
      <w:pPr>
        <w:pStyle w:val="Normal10pt"/>
        <w:numPr>
          <w:ilvl w:val="0"/>
          <w:numId w:val="16"/>
        </w:numPr>
        <w:tabs>
          <w:tab w:val="left" w:pos="1530"/>
        </w:tabs>
        <w:jc w:val="both"/>
      </w:pPr>
      <w:r w:rsidRPr="0039765C">
        <w:rPr>
          <w:sz w:val="22"/>
          <w:szCs w:val="22"/>
          <w:lang w:val="en-US"/>
        </w:rPr>
        <w:t xml:space="preserve">Management and backup of CCTV Cameras. </w:t>
      </w:r>
    </w:p>
    <w:p w:rsidR="00964F7B" w:rsidRPr="0039765C" w:rsidRDefault="00964F7B" w:rsidP="00964F7B">
      <w:pPr>
        <w:pStyle w:val="Normal10pt"/>
        <w:tabs>
          <w:tab w:val="left" w:pos="1530"/>
        </w:tabs>
        <w:ind w:left="720"/>
        <w:jc w:val="both"/>
      </w:pPr>
    </w:p>
    <w:p w:rsidR="00964F7B" w:rsidRDefault="00964F7B" w:rsidP="00964F7B">
      <w:pPr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Windows Administration: -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ntaining daily call records on internet-based tool ConnectWis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ation and troubleshooting of client OS- Windows 7, Windows 8.1 and Windows 10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figuring outlook 2007/2010/2016 office 365 and troubleshooting the outlook issue and responsible for backup of user’s PST fil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ing and managing AD, DNS and DHCP Server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unication with Client (Telephonic and E-mail)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mote management through TeamViewer, VNC &amp; Remote Desktop to solve windows and software issu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inter installation and troubleshooting technical problem related with printer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 and managing domain users and groups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, maintaining and troubleshooting of LAN.   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 installation and troubleshooting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istrating &amp; Maintaining Windows Servers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ing the Labtech server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nfigured and managing the Thin client devices. 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allation, Configuration and controlling of Antivirus. 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nthly System Inventory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Asset’s and IT infrastructure management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nternal audit monthly.</w:t>
      </w:r>
    </w:p>
    <w:p w:rsidR="00964F7B" w:rsidRPr="00964F7B" w:rsidRDefault="00964F7B" w:rsidP="00964F7B">
      <w:pPr>
        <w:pStyle w:val="Normal10pt"/>
        <w:numPr>
          <w:ilvl w:val="0"/>
          <w:numId w:val="16"/>
        </w:numPr>
        <w:tabs>
          <w:tab w:val="left" w:pos="1530"/>
        </w:tabs>
        <w:jc w:val="both"/>
      </w:pPr>
      <w:r w:rsidRPr="00BB4B4C">
        <w:rPr>
          <w:sz w:val="22"/>
          <w:szCs w:val="22"/>
          <w:lang w:val="en-US"/>
        </w:rPr>
        <w:t>Configuration &amp; Management of IP Phones.</w:t>
      </w:r>
    </w:p>
    <w:p w:rsidR="00964F7B" w:rsidRDefault="00964F7B" w:rsidP="00964F7B">
      <w:pPr>
        <w:pStyle w:val="Normal10pt"/>
        <w:tabs>
          <w:tab w:val="left" w:pos="1530"/>
        </w:tabs>
        <w:jc w:val="both"/>
      </w:pPr>
    </w:p>
    <w:p w:rsidR="00964F7B" w:rsidRDefault="00964F7B" w:rsidP="00964F7B">
      <w:pPr>
        <w:pStyle w:val="Normal10pt"/>
        <w:tabs>
          <w:tab w:val="left" w:pos="1530"/>
        </w:tabs>
        <w:jc w:val="both"/>
      </w:pPr>
    </w:p>
    <w:p w:rsidR="00964F7B" w:rsidRDefault="00964F7B" w:rsidP="00964F7B">
      <w:pPr>
        <w:pStyle w:val="Normal10pt"/>
        <w:tabs>
          <w:tab w:val="left" w:pos="1530"/>
        </w:tabs>
        <w:jc w:val="both"/>
      </w:pPr>
    </w:p>
    <w:p w:rsidR="00964F7B" w:rsidRDefault="00964F7B" w:rsidP="00964F7B">
      <w:pPr>
        <w:pStyle w:val="Normal10pt"/>
        <w:tabs>
          <w:tab w:val="left" w:pos="1530"/>
        </w:tabs>
        <w:jc w:val="both"/>
      </w:pPr>
    </w:p>
    <w:p w:rsidR="00964F7B" w:rsidRPr="00BB4B4C" w:rsidRDefault="00964F7B" w:rsidP="00964F7B">
      <w:pPr>
        <w:pStyle w:val="Normal10pt"/>
        <w:tabs>
          <w:tab w:val="left" w:pos="1530"/>
        </w:tabs>
        <w:jc w:val="both"/>
      </w:pPr>
    </w:p>
    <w:p w:rsidR="00964F7B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</w:rPr>
      </w:pPr>
    </w:p>
    <w:p w:rsidR="00964F7B" w:rsidRDefault="00964F7B" w:rsidP="00964F7B">
      <w:pPr>
        <w:shd w:val="clear" w:color="auto" w:fill="F2F2F2"/>
        <w:jc w:val="both"/>
        <w:rPr>
          <w:b/>
        </w:rPr>
      </w:pPr>
      <w:r>
        <w:rPr>
          <w:b/>
        </w:rPr>
        <w:t>WORK EXPERINCE:</w:t>
      </w:r>
    </w:p>
    <w:p w:rsidR="00964F7B" w:rsidRPr="0081090F" w:rsidRDefault="00964F7B" w:rsidP="00964F7B">
      <w:pPr>
        <w:snapToGrid w:val="0"/>
        <w:spacing w:line="280" w:lineRule="atLeast"/>
        <w:rPr>
          <w:b/>
          <w:color w:val="000000"/>
          <w:sz w:val="18"/>
        </w:rPr>
      </w:pPr>
      <w:r w:rsidRPr="0081090F">
        <w:rPr>
          <w:b/>
          <w:color w:val="000000"/>
          <w:sz w:val="18"/>
          <w:u w:val="single"/>
        </w:rPr>
        <w:t>IDS Infotech Ltd.</w:t>
      </w:r>
      <w:r w:rsidRPr="0081090F">
        <w:rPr>
          <w:b/>
          <w:color w:val="000000"/>
          <w:sz w:val="18"/>
        </w:rPr>
        <w:t xml:space="preserve"> - 26</w:t>
      </w:r>
      <w:r w:rsidRPr="0081090F">
        <w:rPr>
          <w:b/>
          <w:color w:val="000000"/>
          <w:sz w:val="18"/>
          <w:vertAlign w:val="superscript"/>
        </w:rPr>
        <w:t>th</w:t>
      </w:r>
      <w:r w:rsidRPr="0081090F">
        <w:rPr>
          <w:b/>
          <w:color w:val="000000"/>
          <w:sz w:val="18"/>
        </w:rPr>
        <w:t xml:space="preserve"> March 2015 – 18</w:t>
      </w:r>
      <w:r w:rsidRPr="0081090F">
        <w:rPr>
          <w:b/>
          <w:color w:val="000000"/>
          <w:sz w:val="18"/>
          <w:vertAlign w:val="superscript"/>
        </w:rPr>
        <w:t>th</w:t>
      </w:r>
      <w:r w:rsidRPr="0081090F">
        <w:rPr>
          <w:b/>
          <w:color w:val="000000"/>
          <w:sz w:val="18"/>
        </w:rPr>
        <w:t xml:space="preserve"> Dec 2017</w:t>
      </w:r>
    </w:p>
    <w:p w:rsidR="00964F7B" w:rsidRDefault="00964F7B" w:rsidP="00964F7B">
      <w:pPr>
        <w:pStyle w:val="Standard"/>
        <w:tabs>
          <w:tab w:val="left" w:pos="1530"/>
        </w:tabs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73D54F6C" wp14:editId="5954DB2B">
            <wp:extent cx="981075" cy="476250"/>
            <wp:effectExtent l="0" t="0" r="9525" b="0"/>
            <wp:docPr id="1" name="Picture 1" descr="Description: Description: Description: Description: Description: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Lo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7B" w:rsidRPr="007F19CA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7F19CA">
        <w:rPr>
          <w:rFonts w:ascii="Times New Roman" w:hAnsi="Times New Roman" w:cs="Times New Roman"/>
          <w:b/>
          <w:sz w:val="24"/>
          <w:szCs w:val="24"/>
        </w:rPr>
        <w:t>Technical Support Associate</w:t>
      </w:r>
    </w:p>
    <w:p w:rsidR="00964F7B" w:rsidRPr="00F523F4" w:rsidRDefault="00964F7B" w:rsidP="00964F7B">
      <w:pPr>
        <w:pStyle w:val="Standard"/>
        <w:tabs>
          <w:tab w:val="left" w:pos="1530"/>
        </w:tabs>
        <w:rPr>
          <w:rFonts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I am a Technical Support Associate whose responsibility includes managing the Windows server, VoIP server, Network, Troubleshooting the day to day issue at windows, network and desktop </w:t>
      </w:r>
      <w:r w:rsidRPr="00F523F4">
        <w:rPr>
          <w:rFonts w:ascii="Times New Roman" w:hAnsi="Times New Roman" w:cs="Times New Roman"/>
        </w:rPr>
        <w:t xml:space="preserve">level. </w:t>
      </w:r>
      <w:r w:rsidRPr="00F523F4">
        <w:rPr>
          <w:rFonts w:cs="Arial"/>
        </w:rPr>
        <w:t xml:space="preserve">  </w:t>
      </w:r>
    </w:p>
    <w:p w:rsidR="00964F7B" w:rsidRDefault="00964F7B" w:rsidP="00964F7B">
      <w:pPr>
        <w:snapToGrid w:val="0"/>
        <w:rPr>
          <w:b/>
          <w:color w:val="000000"/>
          <w:u w:val="single"/>
        </w:rPr>
      </w:pPr>
      <w:r w:rsidRPr="00F523F4">
        <w:rPr>
          <w:b/>
          <w:color w:val="000000"/>
          <w:u w:val="single"/>
        </w:rPr>
        <w:t>Job Responsibilities</w:t>
      </w:r>
    </w:p>
    <w:p w:rsidR="00964F7B" w:rsidRPr="00F523F4" w:rsidRDefault="00964F7B" w:rsidP="00964F7B">
      <w:pPr>
        <w:snapToGrid w:val="0"/>
        <w:rPr>
          <w:b/>
          <w:color w:val="000000"/>
          <w:u w:val="single"/>
        </w:rPr>
      </w:pPr>
    </w:p>
    <w:p w:rsidR="00964F7B" w:rsidRDefault="00964F7B" w:rsidP="00964F7B">
      <w:pPr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>Windows Administration: -</w:t>
      </w:r>
    </w:p>
    <w:p w:rsidR="00964F7B" w:rsidRDefault="00964F7B" w:rsidP="00964F7B">
      <w:pPr>
        <w:jc w:val="both"/>
        <w:rPr>
          <w:rFonts w:eastAsia="Batang"/>
          <w:b/>
          <w:u w:val="single"/>
        </w:rPr>
      </w:pP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ntaining daily call records on intranet-based tool OTR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ation and troubleshooting of client OS- Windows XP, Windows 7, Windows 8.1 and windows 10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figuring Outlook 2007/2010/Office 365 and troubleshooting the outlook issue and responsible for backup of user’s PST fil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ing and managing AD, DNS and DHCP Server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unication with Client (Telephonic and E-mail)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mote management through Team Viewer, VNC &amp; Remote Desktop to solve windows and software issu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inter installation and troubleshooting technical problem related with printer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 and managing domain users and groups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, maintaining and troubleshooting of LAN.   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 installation and troubleshooting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istrating &amp; Maintaining Windows Server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figuration &amp; Management WSUS Server.</w:t>
      </w:r>
      <w:r>
        <w:rPr>
          <w:sz w:val="22"/>
          <w:szCs w:val="22"/>
          <w:lang w:val="en-US"/>
        </w:rPr>
        <w:tab/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 w:rsidRPr="00B258D7">
        <w:rPr>
          <w:sz w:val="22"/>
          <w:szCs w:val="22"/>
          <w:lang w:val="en-US"/>
        </w:rPr>
        <w:t>Managing Backup Retrospect Server</w:t>
      </w:r>
    </w:p>
    <w:p w:rsidR="00964F7B" w:rsidRPr="00B258D7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 w:rsidRPr="00B258D7">
        <w:rPr>
          <w:sz w:val="22"/>
          <w:szCs w:val="22"/>
          <w:lang w:val="en-US"/>
        </w:rPr>
        <w:t>VoIP Server management (Elastix)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ing IT Inventory of the Organization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figuration &amp; Management of IP Phones.</w:t>
      </w:r>
    </w:p>
    <w:p w:rsidR="00964F7B" w:rsidRDefault="00964F7B" w:rsidP="00964F7B">
      <w:pPr>
        <w:pStyle w:val="Normal10pt"/>
        <w:ind w:left="720"/>
        <w:jc w:val="both"/>
        <w:rPr>
          <w:sz w:val="22"/>
          <w:szCs w:val="22"/>
          <w:lang w:val="en-US"/>
        </w:rPr>
      </w:pPr>
    </w:p>
    <w:p w:rsidR="00964F7B" w:rsidRDefault="00964F7B" w:rsidP="00964F7B">
      <w:pPr>
        <w:jc w:val="both"/>
        <w:rPr>
          <w:rFonts w:eastAsia="Batang"/>
          <w:b/>
          <w:u w:val="single"/>
        </w:rPr>
      </w:pPr>
      <w:r>
        <w:rPr>
          <w:rFonts w:eastAsia="Batang"/>
          <w:b/>
          <w:u w:val="single"/>
        </w:rPr>
        <w:t xml:space="preserve">Network </w:t>
      </w:r>
      <w:r w:rsidR="00083402">
        <w:rPr>
          <w:rFonts w:eastAsia="Batang"/>
          <w:b/>
          <w:u w:val="single"/>
        </w:rPr>
        <w:t>Administration: -</w:t>
      </w:r>
    </w:p>
    <w:p w:rsidR="00964F7B" w:rsidRDefault="00964F7B" w:rsidP="00964F7B">
      <w:pPr>
        <w:jc w:val="both"/>
        <w:rPr>
          <w:lang w:val="en-US"/>
        </w:rPr>
      </w:pP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cumenting network and day-to-day problems/resolution for future reference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nthly Backup of network devices such as Switch configuration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aging the Firewall minor </w:t>
      </w:r>
      <w:r w:rsidR="00083402">
        <w:rPr>
          <w:sz w:val="22"/>
          <w:szCs w:val="22"/>
          <w:lang w:val="en-US"/>
        </w:rPr>
        <w:t>operations (</w:t>
      </w:r>
      <w:r>
        <w:rPr>
          <w:sz w:val="22"/>
          <w:szCs w:val="22"/>
          <w:lang w:val="en-US"/>
        </w:rPr>
        <w:t xml:space="preserve"> Cyberoam and Untangle)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ily backup of firewall (Cyberoam and Untangle) log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 Network Monitoring Tools:  Cacti, MRTG, Smoke Ping,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allation new N/W devices, Configuration, and troubleshooting of network problems.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etwork (WAN) support to IDS other’s Branches.     </w:t>
      </w:r>
    </w:p>
    <w:p w:rsidR="00964F7B" w:rsidRDefault="00964F7B" w:rsidP="00964F7B">
      <w:pPr>
        <w:pStyle w:val="Normal10pt"/>
        <w:numPr>
          <w:ilvl w:val="0"/>
          <w:numId w:val="1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agement and backup of CCTV Cameras.   </w:t>
      </w:r>
    </w:p>
    <w:p w:rsidR="00964F7B" w:rsidRPr="00BB4B4C" w:rsidRDefault="00964F7B" w:rsidP="00964F7B">
      <w:pPr>
        <w:jc w:val="both"/>
        <w:rPr>
          <w:rFonts w:eastAsia="Batang"/>
          <w:b/>
          <w:u w:val="single"/>
        </w:rPr>
      </w:pPr>
    </w:p>
    <w:p w:rsidR="00964F7B" w:rsidRPr="00BB4B4C" w:rsidRDefault="00964F7B" w:rsidP="00964F7B">
      <w:pPr>
        <w:shd w:val="clear" w:color="auto" w:fill="F2F2F2"/>
        <w:tabs>
          <w:tab w:val="center" w:pos="4680"/>
        </w:tabs>
        <w:jc w:val="both"/>
        <w:rPr>
          <w:b/>
          <w:caps/>
        </w:rPr>
      </w:pPr>
      <w:r w:rsidRPr="00BB4B4C">
        <w:rPr>
          <w:b/>
          <w:caps/>
        </w:rPr>
        <w:t>TECHNICAL ABILITy:</w:t>
      </w:r>
    </w:p>
    <w:p w:rsidR="00964F7B" w:rsidRDefault="00964F7B" w:rsidP="00964F7B">
      <w:pPr>
        <w:jc w:val="both"/>
        <w:rPr>
          <w:b/>
          <w:bCs/>
        </w:rPr>
      </w:pPr>
    </w:p>
    <w:p w:rsidR="00964F7B" w:rsidRDefault="00964F7B" w:rsidP="00964F7B">
      <w:pPr>
        <w:jc w:val="both"/>
        <w:rPr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 xml:space="preserve">Technical Skill:  </w:t>
      </w:r>
      <w:r w:rsidRPr="00964F7B">
        <w:rPr>
          <w:bCs/>
          <w:sz w:val="22"/>
          <w:szCs w:val="22"/>
        </w:rPr>
        <w:t>NIC Teaming, DFS, DNS, DHCP, WSUS, Anti-virus server.</w:t>
      </w:r>
    </w:p>
    <w:p w:rsidR="00E256B8" w:rsidRDefault="00E256B8" w:rsidP="00964F7B">
      <w:pPr>
        <w:jc w:val="both"/>
        <w:rPr>
          <w:bCs/>
        </w:rPr>
      </w:pPr>
    </w:p>
    <w:p w:rsidR="00964F7B" w:rsidRDefault="00964F7B" w:rsidP="00964F7B">
      <w:pPr>
        <w:jc w:val="both"/>
        <w:rPr>
          <w:b/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>Network Device: -</w:t>
      </w:r>
    </w:p>
    <w:p w:rsidR="00E256B8" w:rsidRPr="00964F7B" w:rsidRDefault="00E256B8" w:rsidP="00964F7B">
      <w:pPr>
        <w:jc w:val="both"/>
        <w:rPr>
          <w:b/>
          <w:bCs/>
          <w:sz w:val="22"/>
          <w:szCs w:val="22"/>
        </w:rPr>
      </w:pPr>
    </w:p>
    <w:p w:rsidR="00964F7B" w:rsidRPr="00964F7B" w:rsidRDefault="00964F7B" w:rsidP="00964F7B">
      <w:pPr>
        <w:jc w:val="both"/>
        <w:rPr>
          <w:b/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 xml:space="preserve">Routers: </w:t>
      </w:r>
      <w:r w:rsidRPr="00964F7B">
        <w:rPr>
          <w:bCs/>
          <w:sz w:val="22"/>
          <w:szCs w:val="22"/>
        </w:rPr>
        <w:t>Cisco Routers (1700, 1841, 2500, 2811, 3725</w:t>
      </w:r>
    </w:p>
    <w:p w:rsidR="00964F7B" w:rsidRPr="00964F7B" w:rsidRDefault="00964F7B" w:rsidP="00964F7B">
      <w:pPr>
        <w:jc w:val="both"/>
        <w:rPr>
          <w:b/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 xml:space="preserve">Switches: </w:t>
      </w:r>
      <w:r w:rsidRPr="00964F7B">
        <w:rPr>
          <w:bCs/>
          <w:sz w:val="22"/>
          <w:szCs w:val="22"/>
        </w:rPr>
        <w:t xml:space="preserve">Cisco Switches (Catalyst 2950, 2960), HP Procurved 2650, HP PoE Switches SG200-50. </w:t>
      </w:r>
    </w:p>
    <w:p w:rsidR="00964F7B" w:rsidRPr="00964F7B" w:rsidRDefault="00964F7B" w:rsidP="00964F7B">
      <w:pPr>
        <w:jc w:val="both"/>
        <w:rPr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 xml:space="preserve">Firewall:  </w:t>
      </w:r>
      <w:r w:rsidRPr="00964F7B">
        <w:rPr>
          <w:bCs/>
          <w:sz w:val="22"/>
          <w:szCs w:val="22"/>
        </w:rPr>
        <w:t>Cyberoam 750ia 10.6.4 MR-1, Untangle version 12.2.0.  SonicWALL TZ215, TZ300.</w:t>
      </w:r>
    </w:p>
    <w:p w:rsidR="00964F7B" w:rsidRDefault="00964F7B" w:rsidP="00964F7B">
      <w:pPr>
        <w:tabs>
          <w:tab w:val="left" w:pos="4710"/>
        </w:tabs>
        <w:jc w:val="both"/>
        <w:rPr>
          <w:bCs/>
          <w:sz w:val="22"/>
          <w:szCs w:val="22"/>
        </w:rPr>
      </w:pPr>
      <w:r w:rsidRPr="00964F7B">
        <w:rPr>
          <w:b/>
          <w:bCs/>
          <w:sz w:val="22"/>
          <w:szCs w:val="22"/>
        </w:rPr>
        <w:t xml:space="preserve">Monitoring Tools:  </w:t>
      </w:r>
      <w:r w:rsidRPr="00964F7B">
        <w:rPr>
          <w:bCs/>
          <w:sz w:val="22"/>
          <w:szCs w:val="22"/>
        </w:rPr>
        <w:t>MRTG, Cacti, Smoke ping.</w:t>
      </w:r>
      <w:r>
        <w:rPr>
          <w:bCs/>
          <w:sz w:val="22"/>
          <w:szCs w:val="22"/>
        </w:rPr>
        <w:tab/>
      </w:r>
    </w:p>
    <w:p w:rsidR="00964F7B" w:rsidRPr="00964F7B" w:rsidRDefault="00964F7B" w:rsidP="00964F7B">
      <w:pPr>
        <w:tabs>
          <w:tab w:val="left" w:pos="4710"/>
        </w:tabs>
        <w:jc w:val="both"/>
        <w:rPr>
          <w:sz w:val="22"/>
          <w:szCs w:val="22"/>
        </w:rPr>
      </w:pPr>
    </w:p>
    <w:p w:rsidR="00964F7B" w:rsidRPr="00BB4B4C" w:rsidRDefault="00964F7B" w:rsidP="00964F7B">
      <w:pPr>
        <w:shd w:val="clear" w:color="auto" w:fill="F2F2F2"/>
        <w:tabs>
          <w:tab w:val="center" w:pos="4680"/>
        </w:tabs>
        <w:jc w:val="both"/>
        <w:rPr>
          <w:b/>
          <w:caps/>
        </w:rPr>
      </w:pPr>
      <w:r w:rsidRPr="00BB4B4C">
        <w:rPr>
          <w:b/>
          <w:caps/>
        </w:rPr>
        <w:t>AcADEMICS:</w:t>
      </w:r>
    </w:p>
    <w:p w:rsidR="00964F7B" w:rsidRDefault="00964F7B" w:rsidP="00964F7B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rFonts w:eastAsia="Batang"/>
        </w:rPr>
      </w:pPr>
    </w:p>
    <w:p w:rsidR="00964F7B" w:rsidRPr="0039765C" w:rsidRDefault="00964F7B" w:rsidP="00964F7B">
      <w:pPr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eastAsia="Batang"/>
        </w:rPr>
      </w:pPr>
      <w:r w:rsidRPr="0039765C">
        <w:rPr>
          <w:rFonts w:eastAsia="Batang"/>
        </w:rPr>
        <w:t>Diploma in Computer Hardware and Networking.</w:t>
      </w:r>
    </w:p>
    <w:p w:rsidR="00964F7B" w:rsidRPr="0039765C" w:rsidRDefault="00964F7B" w:rsidP="00964F7B">
      <w:pPr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eastAsia="Batang"/>
        </w:rPr>
      </w:pPr>
      <w:r w:rsidRPr="0039765C">
        <w:rPr>
          <w:rFonts w:eastAsia="Batang"/>
        </w:rPr>
        <w:t>Bachelor’s in computer science (IT) from PTU</w:t>
      </w:r>
      <w:r w:rsidRPr="0039765C">
        <w:t>.</w:t>
      </w:r>
    </w:p>
    <w:p w:rsidR="00964F7B" w:rsidRPr="0039765C" w:rsidRDefault="00964F7B" w:rsidP="00964F7B">
      <w:pPr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eastAsia="Batang"/>
        </w:rPr>
      </w:pPr>
      <w:r w:rsidRPr="0039765C">
        <w:rPr>
          <w:rFonts w:eastAsia="Batang"/>
        </w:rPr>
        <w:t>MCA From CGC Gharun (PTU)</w:t>
      </w:r>
    </w:p>
    <w:p w:rsidR="00964F7B" w:rsidRDefault="00964F7B" w:rsidP="00964F7B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rFonts w:eastAsia="Batang"/>
        </w:rPr>
      </w:pPr>
    </w:p>
    <w:p w:rsidR="00964F7B" w:rsidRPr="00964F7B" w:rsidRDefault="00964F7B" w:rsidP="00964F7B">
      <w:pPr>
        <w:shd w:val="clear" w:color="auto" w:fill="F2F2F2"/>
        <w:tabs>
          <w:tab w:val="center" w:pos="4680"/>
        </w:tabs>
        <w:spacing w:after="200"/>
        <w:jc w:val="both"/>
        <w:rPr>
          <w:b/>
          <w:caps/>
        </w:rPr>
      </w:pPr>
      <w:r w:rsidRPr="00964F7B">
        <w:rPr>
          <w:b/>
          <w:caps/>
        </w:rPr>
        <w:t>Training:</w:t>
      </w:r>
    </w:p>
    <w:p w:rsidR="00964F7B" w:rsidRPr="00964F7B" w:rsidRDefault="00964F7B" w:rsidP="00964F7B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eastAsia="Batang"/>
        </w:rPr>
      </w:pPr>
      <w:r w:rsidRPr="00964F7B">
        <w:rPr>
          <w:rFonts w:eastAsia="Batang"/>
        </w:rPr>
        <w:t xml:space="preserve">Six-month training in IDS Infotech Pvt Ltd </w:t>
      </w:r>
    </w:p>
    <w:p w:rsidR="00964F7B" w:rsidRDefault="00964F7B" w:rsidP="004A3D4A">
      <w:pPr>
        <w:numPr>
          <w:ilvl w:val="0"/>
          <w:numId w:val="22"/>
        </w:numPr>
        <w:overflowPunct w:val="0"/>
        <w:autoSpaceDE w:val="0"/>
        <w:autoSpaceDN w:val="0"/>
        <w:adjustRightInd w:val="0"/>
      </w:pPr>
      <w:r w:rsidRPr="00964F7B">
        <w:rPr>
          <w:rFonts w:eastAsia="Batang"/>
        </w:rPr>
        <w:t>Work as Computer Networking CCNA, CCNP (Switching) in Jetking from Chd ( 12 Jun – 30 August 2014)</w:t>
      </w:r>
    </w:p>
    <w:p w:rsidR="00964F7B" w:rsidRDefault="00964F7B" w:rsidP="00964F7B"/>
    <w:p w:rsidR="00964F7B" w:rsidRPr="00BB4B4C" w:rsidRDefault="00964F7B" w:rsidP="00964F7B">
      <w:pPr>
        <w:shd w:val="clear" w:color="auto" w:fill="F2F2F2"/>
        <w:jc w:val="both"/>
        <w:rPr>
          <w:b/>
          <w:caps/>
        </w:rPr>
      </w:pPr>
      <w:r w:rsidRPr="00BB4B4C">
        <w:rPr>
          <w:b/>
          <w:caps/>
        </w:rPr>
        <w:t>Achievment And Goal REward:</w:t>
      </w:r>
    </w:p>
    <w:p w:rsidR="00964F7B" w:rsidRDefault="00964F7B" w:rsidP="00964F7B">
      <w:pPr>
        <w:pStyle w:val="ListParagraph"/>
        <w:ind w:right="-245"/>
      </w:pPr>
    </w:p>
    <w:p w:rsidR="00964F7B" w:rsidRPr="00E256B8" w:rsidRDefault="00964F7B" w:rsidP="00964F7B">
      <w:pPr>
        <w:pStyle w:val="ListParagraph"/>
        <w:numPr>
          <w:ilvl w:val="0"/>
          <w:numId w:val="17"/>
        </w:numPr>
        <w:ind w:right="-245"/>
        <w:rPr>
          <w:sz w:val="22"/>
          <w:szCs w:val="22"/>
        </w:rPr>
      </w:pPr>
      <w:r w:rsidRPr="00E256B8">
        <w:rPr>
          <w:sz w:val="22"/>
          <w:szCs w:val="22"/>
        </w:rPr>
        <w:t>QUIZ Participation in Technical contest at Institute (2008-09).</w:t>
      </w:r>
    </w:p>
    <w:p w:rsidR="00964F7B" w:rsidRPr="00E256B8" w:rsidRDefault="00964F7B" w:rsidP="00964F7B">
      <w:pPr>
        <w:pStyle w:val="ListParagraph"/>
        <w:numPr>
          <w:ilvl w:val="0"/>
          <w:numId w:val="17"/>
        </w:numPr>
        <w:ind w:right="-245"/>
        <w:jc w:val="both"/>
        <w:rPr>
          <w:sz w:val="22"/>
          <w:szCs w:val="22"/>
        </w:rPr>
      </w:pPr>
      <w:r w:rsidRPr="00E256B8">
        <w:rPr>
          <w:sz w:val="22"/>
          <w:szCs w:val="22"/>
        </w:rPr>
        <w:t xml:space="preserve">I Am member of discipline comity in </w:t>
      </w:r>
      <w:r w:rsidRPr="00E256B8">
        <w:rPr>
          <w:b/>
          <w:sz w:val="22"/>
          <w:szCs w:val="22"/>
        </w:rPr>
        <w:t>Tech Fest</w:t>
      </w:r>
      <w:r w:rsidRPr="00E256B8">
        <w:rPr>
          <w:sz w:val="22"/>
          <w:szCs w:val="22"/>
        </w:rPr>
        <w:t xml:space="preserve"> in College</w:t>
      </w:r>
    </w:p>
    <w:p w:rsidR="00964F7B" w:rsidRPr="00E256B8" w:rsidRDefault="00964F7B" w:rsidP="00964F7B">
      <w:pPr>
        <w:pStyle w:val="ListParagraph"/>
        <w:numPr>
          <w:ilvl w:val="0"/>
          <w:numId w:val="17"/>
        </w:numPr>
        <w:ind w:right="-245"/>
        <w:jc w:val="both"/>
        <w:rPr>
          <w:sz w:val="22"/>
          <w:szCs w:val="22"/>
        </w:rPr>
      </w:pPr>
      <w:r w:rsidRPr="00E256B8">
        <w:rPr>
          <w:sz w:val="22"/>
          <w:szCs w:val="22"/>
        </w:rPr>
        <w:t>Received award Q1 2018</w:t>
      </w:r>
    </w:p>
    <w:p w:rsidR="00964F7B" w:rsidRDefault="00964F7B" w:rsidP="00964F7B">
      <w:pPr>
        <w:ind w:left="360" w:right="-245"/>
      </w:pPr>
    </w:p>
    <w:p w:rsidR="00964F7B" w:rsidRPr="00BB4B4C" w:rsidRDefault="00964F7B" w:rsidP="00964F7B">
      <w:pPr>
        <w:shd w:val="clear" w:color="auto" w:fill="F2F2F2"/>
        <w:jc w:val="both"/>
        <w:rPr>
          <w:b/>
          <w:caps/>
        </w:rPr>
      </w:pPr>
      <w:r w:rsidRPr="00BB4B4C">
        <w:rPr>
          <w:b/>
          <w:caps/>
        </w:rPr>
        <w:t xml:space="preserve">Hobbies:                                                                                                                                                                                 </w:t>
      </w:r>
    </w:p>
    <w:p w:rsidR="00DA2DFC" w:rsidRDefault="00DA2DFC" w:rsidP="00DA2DFC">
      <w:pPr>
        <w:pStyle w:val="ListParagraph"/>
        <w:ind w:right="-23"/>
      </w:pPr>
    </w:p>
    <w:p w:rsidR="00964F7B" w:rsidRDefault="00964F7B" w:rsidP="00964F7B">
      <w:pPr>
        <w:pStyle w:val="ListParagraph"/>
        <w:numPr>
          <w:ilvl w:val="0"/>
          <w:numId w:val="18"/>
        </w:numPr>
        <w:ind w:right="-23"/>
      </w:pPr>
      <w:r>
        <w:t>Dancing</w:t>
      </w:r>
    </w:p>
    <w:p w:rsidR="00964F7B" w:rsidRDefault="00964F7B" w:rsidP="00964F7B">
      <w:pPr>
        <w:pStyle w:val="ListParagraph"/>
        <w:numPr>
          <w:ilvl w:val="0"/>
          <w:numId w:val="18"/>
        </w:numPr>
        <w:ind w:right="-23"/>
      </w:pPr>
      <w:r>
        <w:t>Listening to music</w:t>
      </w:r>
    </w:p>
    <w:p w:rsidR="00964F7B" w:rsidRDefault="00964F7B" w:rsidP="00964F7B">
      <w:pPr>
        <w:ind w:right="-23"/>
      </w:pPr>
    </w:p>
    <w:p w:rsidR="00964F7B" w:rsidRPr="00BB4B4C" w:rsidRDefault="00E256B8" w:rsidP="00964F7B">
      <w:pPr>
        <w:shd w:val="clear" w:color="auto" w:fill="F2F2F2"/>
        <w:jc w:val="both"/>
        <w:rPr>
          <w:b/>
          <w:caps/>
        </w:rPr>
      </w:pPr>
      <w:r w:rsidRPr="00BB4B4C">
        <w:rPr>
          <w:b/>
        </w:rPr>
        <w:t>Extra-Curricular</w:t>
      </w:r>
      <w:r w:rsidR="00964F7B" w:rsidRPr="00BB4B4C">
        <w:rPr>
          <w:b/>
        </w:rPr>
        <w:t xml:space="preserve"> Activities:</w:t>
      </w:r>
    </w:p>
    <w:p w:rsidR="00E256B8" w:rsidRDefault="00E256B8" w:rsidP="00E256B8">
      <w:pPr>
        <w:pStyle w:val="ListParagraph"/>
        <w:ind w:right="-245"/>
      </w:pPr>
    </w:p>
    <w:p w:rsidR="00964F7B" w:rsidRDefault="00964F7B" w:rsidP="00964F7B">
      <w:pPr>
        <w:pStyle w:val="ListParagraph"/>
        <w:numPr>
          <w:ilvl w:val="0"/>
          <w:numId w:val="20"/>
        </w:numPr>
        <w:ind w:right="-245"/>
      </w:pPr>
      <w:r>
        <w:t xml:space="preserve">I got second position in Bhangra at </w:t>
      </w:r>
      <w:r>
        <w:rPr>
          <w:b/>
        </w:rPr>
        <w:t>Tech Fest</w:t>
      </w:r>
      <w:r>
        <w:t xml:space="preserve"> in college.</w:t>
      </w:r>
    </w:p>
    <w:p w:rsidR="00964F7B" w:rsidRDefault="00964F7B" w:rsidP="00964F7B">
      <w:pPr>
        <w:pStyle w:val="ListParagraph"/>
        <w:numPr>
          <w:ilvl w:val="0"/>
          <w:numId w:val="20"/>
        </w:numPr>
        <w:ind w:right="-245"/>
      </w:pPr>
      <w:r>
        <w:t xml:space="preserve">I got second position in Western Dance at </w:t>
      </w:r>
      <w:r>
        <w:rPr>
          <w:b/>
        </w:rPr>
        <w:t xml:space="preserve">Tech Fest </w:t>
      </w:r>
      <w:r>
        <w:t>in college.</w:t>
      </w:r>
    </w:p>
    <w:p w:rsidR="00964F7B" w:rsidRDefault="00964F7B" w:rsidP="00964F7B">
      <w:pPr>
        <w:pStyle w:val="ListParagraph"/>
        <w:ind w:right="-245"/>
      </w:pPr>
    </w:p>
    <w:p w:rsidR="00964F7B" w:rsidRPr="00ED7406" w:rsidRDefault="00964F7B" w:rsidP="00964F7B">
      <w:pPr>
        <w:shd w:val="clear" w:color="auto" w:fill="F2F2F2"/>
        <w:ind w:left="360"/>
        <w:jc w:val="both"/>
        <w:rPr>
          <w:b/>
          <w:caps/>
        </w:rPr>
      </w:pPr>
      <w:r w:rsidRPr="00ED7406">
        <w:rPr>
          <w:b/>
          <w:caps/>
        </w:rPr>
        <w:t xml:space="preserve">Personal Detail:                                                                                                                                                                         </w:t>
      </w:r>
      <w:r w:rsidRPr="00ED7406">
        <w:rPr>
          <w:caps/>
        </w:rPr>
        <w:t xml:space="preserve">                                                                                                                                                                       </w:t>
      </w:r>
    </w:p>
    <w:p w:rsidR="00E256B8" w:rsidRDefault="00964F7B" w:rsidP="00964F7B">
      <w:pPr>
        <w:pStyle w:val="ListParagraph"/>
        <w:spacing w:after="120"/>
        <w:ind w:right="-250"/>
        <w:rPr>
          <w:b/>
        </w:rPr>
      </w:pPr>
      <w:r>
        <w:rPr>
          <w:b/>
        </w:rPr>
        <w:t xml:space="preserve"> </w:t>
      </w:r>
    </w:p>
    <w:p w:rsidR="00964F7B" w:rsidRPr="00A6024F" w:rsidRDefault="00964F7B" w:rsidP="00964F7B">
      <w:pPr>
        <w:pStyle w:val="ListParagraph"/>
        <w:spacing w:after="120"/>
        <w:ind w:right="-250"/>
        <w:rPr>
          <w:b/>
          <w:sz w:val="22"/>
          <w:szCs w:val="22"/>
        </w:rPr>
      </w:pPr>
      <w:r w:rsidRPr="00A6024F">
        <w:rPr>
          <w:b/>
          <w:sz w:val="22"/>
          <w:szCs w:val="22"/>
        </w:rPr>
        <w:t>Name</w:t>
      </w:r>
      <w:r w:rsidRPr="00A6024F">
        <w:rPr>
          <w:b/>
          <w:sz w:val="22"/>
          <w:szCs w:val="22"/>
        </w:rPr>
        <w:tab/>
        <w:t xml:space="preserve">                 </w:t>
      </w:r>
      <w:r w:rsidR="00E256B8" w:rsidRPr="00A6024F">
        <w:rPr>
          <w:b/>
          <w:sz w:val="22"/>
          <w:szCs w:val="22"/>
        </w:rPr>
        <w:t xml:space="preserve">  :</w:t>
      </w:r>
      <w:r w:rsidRPr="00A6024F">
        <w:rPr>
          <w:b/>
          <w:sz w:val="22"/>
          <w:szCs w:val="22"/>
        </w:rPr>
        <w:t xml:space="preserve">             </w:t>
      </w:r>
      <w:r w:rsidR="00A6024F">
        <w:rPr>
          <w:b/>
          <w:sz w:val="22"/>
          <w:szCs w:val="22"/>
        </w:rPr>
        <w:t xml:space="preserve">   </w:t>
      </w:r>
      <w:r w:rsidRPr="00A6024F">
        <w:rPr>
          <w:b/>
          <w:sz w:val="22"/>
          <w:szCs w:val="22"/>
        </w:rPr>
        <w:t xml:space="preserve"> </w:t>
      </w:r>
      <w:r w:rsidRPr="00A6024F">
        <w:rPr>
          <w:sz w:val="22"/>
          <w:szCs w:val="22"/>
        </w:rPr>
        <w:t>Neeraj Kumar</w:t>
      </w:r>
    </w:p>
    <w:p w:rsidR="00964F7B" w:rsidRPr="00A6024F" w:rsidRDefault="00964F7B" w:rsidP="00964F7B">
      <w:pPr>
        <w:pStyle w:val="ListParagraph"/>
        <w:spacing w:after="120"/>
        <w:ind w:right="-250"/>
        <w:rPr>
          <w:sz w:val="22"/>
          <w:szCs w:val="22"/>
        </w:rPr>
      </w:pPr>
      <w:r w:rsidRPr="00A6024F">
        <w:rPr>
          <w:b/>
          <w:sz w:val="22"/>
          <w:szCs w:val="22"/>
        </w:rPr>
        <w:t>Fathers Nam</w:t>
      </w:r>
      <w:r w:rsidR="00E256B8" w:rsidRPr="00A6024F">
        <w:rPr>
          <w:b/>
          <w:sz w:val="22"/>
          <w:szCs w:val="22"/>
        </w:rPr>
        <w:t xml:space="preserve">     </w:t>
      </w:r>
      <w:r w:rsidR="00A6024F">
        <w:rPr>
          <w:b/>
          <w:sz w:val="22"/>
          <w:szCs w:val="22"/>
        </w:rPr>
        <w:t xml:space="preserve"> </w:t>
      </w:r>
      <w:r w:rsidR="00E256B8" w:rsidRPr="00A6024F">
        <w:rPr>
          <w:b/>
          <w:sz w:val="22"/>
          <w:szCs w:val="22"/>
        </w:rPr>
        <w:t xml:space="preserve">    :</w:t>
      </w:r>
      <w:r w:rsidRPr="00A6024F">
        <w:rPr>
          <w:b/>
          <w:sz w:val="22"/>
          <w:szCs w:val="22"/>
        </w:rPr>
        <w:t xml:space="preserve"> </w:t>
      </w:r>
      <w:r w:rsidRPr="00A6024F">
        <w:rPr>
          <w:b/>
          <w:sz w:val="22"/>
          <w:szCs w:val="22"/>
        </w:rPr>
        <w:tab/>
        <w:t xml:space="preserve">          </w:t>
      </w:r>
      <w:r w:rsidRPr="00A6024F">
        <w:rPr>
          <w:sz w:val="22"/>
          <w:szCs w:val="22"/>
        </w:rPr>
        <w:t xml:space="preserve"> Ram Sarup</w:t>
      </w:r>
    </w:p>
    <w:p w:rsidR="00964F7B" w:rsidRPr="00A6024F" w:rsidRDefault="00964F7B" w:rsidP="00964F7B">
      <w:pPr>
        <w:pStyle w:val="ListParagraph"/>
        <w:spacing w:after="120"/>
        <w:ind w:right="-250"/>
        <w:rPr>
          <w:sz w:val="22"/>
          <w:szCs w:val="22"/>
        </w:rPr>
      </w:pPr>
      <w:r w:rsidRPr="00A6024F">
        <w:rPr>
          <w:b/>
          <w:sz w:val="22"/>
          <w:szCs w:val="22"/>
        </w:rPr>
        <w:t xml:space="preserve">Date </w:t>
      </w:r>
      <w:r w:rsidR="00E256B8" w:rsidRPr="00A6024F">
        <w:rPr>
          <w:b/>
          <w:sz w:val="22"/>
          <w:szCs w:val="22"/>
        </w:rPr>
        <w:t>o</w:t>
      </w:r>
      <w:r w:rsidRPr="00A6024F">
        <w:rPr>
          <w:b/>
          <w:sz w:val="22"/>
          <w:szCs w:val="22"/>
        </w:rPr>
        <w:t>f Birth</w:t>
      </w:r>
      <w:r w:rsidRPr="00A6024F">
        <w:rPr>
          <w:b/>
          <w:sz w:val="22"/>
          <w:szCs w:val="22"/>
        </w:rPr>
        <w:tab/>
      </w:r>
      <w:r w:rsidR="00E256B8" w:rsidRPr="00A6024F">
        <w:rPr>
          <w:b/>
          <w:sz w:val="22"/>
          <w:szCs w:val="22"/>
        </w:rPr>
        <w:t xml:space="preserve">      :          </w:t>
      </w:r>
      <w:r w:rsidRPr="00A6024F">
        <w:rPr>
          <w:b/>
          <w:sz w:val="22"/>
          <w:szCs w:val="22"/>
        </w:rPr>
        <w:t xml:space="preserve">  </w:t>
      </w:r>
      <w:r w:rsidR="00A6024F">
        <w:rPr>
          <w:b/>
          <w:sz w:val="22"/>
          <w:szCs w:val="22"/>
        </w:rPr>
        <w:t xml:space="preserve">   </w:t>
      </w:r>
      <w:r w:rsidRPr="00A6024F">
        <w:rPr>
          <w:b/>
          <w:sz w:val="22"/>
          <w:szCs w:val="22"/>
        </w:rPr>
        <w:t xml:space="preserve">  </w:t>
      </w:r>
      <w:r w:rsidRPr="00A6024F">
        <w:rPr>
          <w:sz w:val="22"/>
          <w:szCs w:val="22"/>
        </w:rPr>
        <w:t>17-March-1990</w:t>
      </w:r>
    </w:p>
    <w:p w:rsidR="00964F7B" w:rsidRPr="00A6024F" w:rsidRDefault="00964F7B" w:rsidP="00964F7B">
      <w:pPr>
        <w:pStyle w:val="ListParagraph"/>
        <w:spacing w:after="120"/>
        <w:rPr>
          <w:sz w:val="22"/>
          <w:szCs w:val="22"/>
        </w:rPr>
      </w:pPr>
      <w:r w:rsidRPr="00A6024F">
        <w:rPr>
          <w:b/>
          <w:sz w:val="22"/>
          <w:szCs w:val="22"/>
        </w:rPr>
        <w:t>Gender</w:t>
      </w:r>
      <w:r w:rsidRPr="00A6024F">
        <w:rPr>
          <w:b/>
          <w:sz w:val="22"/>
          <w:szCs w:val="22"/>
        </w:rPr>
        <w:tab/>
      </w:r>
      <w:r w:rsidR="00E256B8" w:rsidRPr="00A6024F">
        <w:rPr>
          <w:b/>
          <w:sz w:val="22"/>
          <w:szCs w:val="22"/>
        </w:rPr>
        <w:t xml:space="preserve">     </w:t>
      </w:r>
      <w:r w:rsidR="00A6024F">
        <w:rPr>
          <w:b/>
          <w:sz w:val="22"/>
          <w:szCs w:val="22"/>
        </w:rPr>
        <w:t xml:space="preserve">           </w:t>
      </w:r>
      <w:r w:rsidR="00E256B8" w:rsidRPr="00A6024F">
        <w:rPr>
          <w:b/>
          <w:sz w:val="22"/>
          <w:szCs w:val="22"/>
        </w:rPr>
        <w:t xml:space="preserve">   </w:t>
      </w:r>
      <w:r w:rsidRPr="00A6024F">
        <w:rPr>
          <w:b/>
          <w:sz w:val="22"/>
          <w:szCs w:val="22"/>
        </w:rPr>
        <w:t>:</w:t>
      </w:r>
      <w:r w:rsidRPr="00A6024F">
        <w:rPr>
          <w:b/>
          <w:sz w:val="22"/>
          <w:szCs w:val="22"/>
        </w:rPr>
        <w:tab/>
        <w:t xml:space="preserve">        </w:t>
      </w:r>
      <w:r w:rsidR="00A6024F">
        <w:rPr>
          <w:b/>
          <w:sz w:val="22"/>
          <w:szCs w:val="22"/>
        </w:rPr>
        <w:t xml:space="preserve">  </w:t>
      </w:r>
      <w:r w:rsidRPr="00A6024F">
        <w:rPr>
          <w:b/>
          <w:sz w:val="22"/>
          <w:szCs w:val="22"/>
        </w:rPr>
        <w:t xml:space="preserve">  </w:t>
      </w:r>
      <w:r w:rsidRPr="00A6024F">
        <w:rPr>
          <w:sz w:val="22"/>
          <w:szCs w:val="22"/>
        </w:rPr>
        <w:t>Male</w:t>
      </w:r>
    </w:p>
    <w:p w:rsidR="00964F7B" w:rsidRPr="00A6024F" w:rsidRDefault="00964F7B" w:rsidP="00964F7B">
      <w:pPr>
        <w:pStyle w:val="ListParagraph"/>
        <w:spacing w:after="120"/>
        <w:rPr>
          <w:sz w:val="22"/>
          <w:szCs w:val="22"/>
        </w:rPr>
      </w:pPr>
      <w:r w:rsidRPr="00A6024F">
        <w:rPr>
          <w:b/>
          <w:sz w:val="22"/>
          <w:szCs w:val="22"/>
        </w:rPr>
        <w:t>Marital Status</w:t>
      </w:r>
      <w:r w:rsidR="00E256B8" w:rsidRPr="00A6024F">
        <w:rPr>
          <w:b/>
          <w:sz w:val="22"/>
          <w:szCs w:val="22"/>
        </w:rPr>
        <w:t xml:space="preserve">        :</w:t>
      </w:r>
      <w:r w:rsidR="00E256B8" w:rsidRPr="00A6024F">
        <w:rPr>
          <w:sz w:val="22"/>
          <w:szCs w:val="22"/>
        </w:rPr>
        <w:t xml:space="preserve"> </w:t>
      </w:r>
      <w:r w:rsidR="00E256B8" w:rsidRPr="00A6024F">
        <w:rPr>
          <w:b/>
          <w:sz w:val="22"/>
          <w:szCs w:val="22"/>
        </w:rPr>
        <w:t xml:space="preserve">    </w:t>
      </w:r>
      <w:r w:rsidRPr="00A6024F">
        <w:rPr>
          <w:b/>
          <w:sz w:val="22"/>
          <w:szCs w:val="22"/>
        </w:rPr>
        <w:t xml:space="preserve">        </w:t>
      </w:r>
      <w:r w:rsidR="00A6024F">
        <w:rPr>
          <w:b/>
          <w:sz w:val="22"/>
          <w:szCs w:val="22"/>
        </w:rPr>
        <w:t xml:space="preserve"> </w:t>
      </w:r>
      <w:r w:rsidRPr="00A6024F">
        <w:rPr>
          <w:b/>
          <w:sz w:val="22"/>
          <w:szCs w:val="22"/>
        </w:rPr>
        <w:t xml:space="preserve"> </w:t>
      </w:r>
      <w:r w:rsidR="00A6024F">
        <w:rPr>
          <w:b/>
          <w:sz w:val="22"/>
          <w:szCs w:val="22"/>
        </w:rPr>
        <w:t xml:space="preserve">  </w:t>
      </w:r>
      <w:r w:rsidRPr="00A6024F">
        <w:rPr>
          <w:sz w:val="22"/>
          <w:szCs w:val="22"/>
        </w:rPr>
        <w:t>Unmarried</w:t>
      </w:r>
    </w:p>
    <w:p w:rsidR="00964F7B" w:rsidRPr="00A6024F" w:rsidRDefault="00964F7B" w:rsidP="00964F7B">
      <w:pPr>
        <w:pStyle w:val="ListParagraph"/>
        <w:spacing w:after="120"/>
        <w:rPr>
          <w:b/>
          <w:bCs/>
          <w:sz w:val="22"/>
          <w:szCs w:val="22"/>
        </w:rPr>
      </w:pPr>
      <w:r w:rsidRPr="00A6024F">
        <w:rPr>
          <w:b/>
          <w:bCs/>
          <w:sz w:val="22"/>
          <w:szCs w:val="22"/>
        </w:rPr>
        <w:t>Languages Known</w:t>
      </w:r>
      <w:r w:rsidR="00E256B8" w:rsidRPr="00A6024F">
        <w:rPr>
          <w:b/>
          <w:bCs/>
          <w:sz w:val="22"/>
          <w:szCs w:val="22"/>
        </w:rPr>
        <w:t xml:space="preserve"> </w:t>
      </w:r>
      <w:r w:rsidRPr="00A6024F">
        <w:rPr>
          <w:b/>
          <w:sz w:val="22"/>
          <w:szCs w:val="22"/>
        </w:rPr>
        <w:t>:</w:t>
      </w:r>
      <w:r w:rsidRPr="00A6024F">
        <w:rPr>
          <w:sz w:val="22"/>
          <w:szCs w:val="22"/>
        </w:rPr>
        <w:t xml:space="preserve"> </w:t>
      </w:r>
      <w:r w:rsidRPr="00A6024F">
        <w:rPr>
          <w:sz w:val="22"/>
          <w:szCs w:val="22"/>
        </w:rPr>
        <w:tab/>
        <w:t xml:space="preserve">         </w:t>
      </w:r>
      <w:r w:rsidR="00A6024F">
        <w:rPr>
          <w:sz w:val="22"/>
          <w:szCs w:val="22"/>
        </w:rPr>
        <w:t xml:space="preserve"> </w:t>
      </w:r>
      <w:r w:rsidRPr="00A6024F">
        <w:rPr>
          <w:sz w:val="22"/>
          <w:szCs w:val="22"/>
        </w:rPr>
        <w:t xml:space="preserve">  English, Hindi, and Punjabi</w:t>
      </w:r>
      <w:r w:rsidR="001259E1" w:rsidRPr="00A6024F">
        <w:rPr>
          <w:sz w:val="22"/>
          <w:szCs w:val="22"/>
        </w:rPr>
        <w:t>.</w:t>
      </w:r>
    </w:p>
    <w:p w:rsidR="00964F7B" w:rsidRDefault="00964F7B" w:rsidP="00964F7B">
      <w:pPr>
        <w:autoSpaceDE w:val="0"/>
        <w:autoSpaceDN w:val="0"/>
        <w:adjustRightInd w:val="0"/>
        <w:ind w:firstLine="576"/>
      </w:pPr>
    </w:p>
    <w:p w:rsidR="00964F7B" w:rsidRDefault="00964F7B" w:rsidP="00964F7B">
      <w:r>
        <w:rPr>
          <w:b/>
          <w:u w:val="single"/>
        </w:rPr>
        <w:t>Declaration:</w:t>
      </w:r>
      <w:r>
        <w:t xml:space="preserve"> -</w:t>
      </w:r>
    </w:p>
    <w:p w:rsidR="00964F7B" w:rsidRDefault="00964F7B" w:rsidP="00964F7B"/>
    <w:p w:rsidR="00964F7B" w:rsidRDefault="00964F7B" w:rsidP="00964F7B">
      <w:pPr>
        <w:rPr>
          <w:b/>
        </w:rPr>
      </w:pPr>
      <w:r>
        <w:rPr>
          <w:b/>
        </w:rPr>
        <w:t>I hereby declare that the above-mentioned information is correct up to my knowledge and I bear the responsibility for the correctness of the above-mentioned particulars.</w:t>
      </w:r>
    </w:p>
    <w:p w:rsidR="00E256B8" w:rsidRDefault="00E256B8" w:rsidP="00964F7B">
      <w:pPr>
        <w:rPr>
          <w:b/>
        </w:rPr>
      </w:pPr>
    </w:p>
    <w:p w:rsidR="00964F7B" w:rsidRDefault="00964F7B" w:rsidP="00964F7B">
      <w:pPr>
        <w:jc w:val="both"/>
        <w:rPr>
          <w:b/>
        </w:rPr>
      </w:pPr>
      <w:r>
        <w:rPr>
          <w:b/>
        </w:rPr>
        <w:t>Date: ___________</w:t>
      </w:r>
    </w:p>
    <w:p w:rsidR="00964F7B" w:rsidRDefault="00964F7B" w:rsidP="00964F7B">
      <w:pPr>
        <w:autoSpaceDE w:val="0"/>
        <w:autoSpaceDN w:val="0"/>
        <w:adjustRightInd w:val="0"/>
        <w:rPr>
          <w:b/>
        </w:rPr>
      </w:pPr>
      <w:r>
        <w:rPr>
          <w:b/>
        </w:rPr>
        <w:t>Place: 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>
        <w:rPr>
          <w:b/>
          <w:caps/>
          <w:szCs w:val="28"/>
        </w:rPr>
        <w:t>NEERAJ KUMAR</w:t>
      </w:r>
      <w:r>
        <w:rPr>
          <w:b/>
        </w:rPr>
        <w:t xml:space="preserve">                                                                            </w:t>
      </w:r>
      <w:r>
        <w:rPr>
          <w:b/>
          <w:caps/>
          <w:szCs w:val="28"/>
        </w:rPr>
        <w:t xml:space="preserve">     </w:t>
      </w:r>
    </w:p>
    <w:p w:rsidR="00964F7B" w:rsidRDefault="00964F7B" w:rsidP="00964F7B">
      <w:pPr>
        <w:pStyle w:val="Standard"/>
        <w:tabs>
          <w:tab w:val="left" w:pos="1530"/>
        </w:tabs>
        <w:rPr>
          <w:rFonts w:ascii="Times New Roman" w:hAnsi="Times New Roman" w:cs="Times New Roman"/>
        </w:rPr>
      </w:pPr>
    </w:p>
    <w:sectPr w:rsidR="00964F7B" w:rsidSect="0034330A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55" w:rsidRDefault="00FE4A55" w:rsidP="00D408D1">
      <w:r>
        <w:separator/>
      </w:r>
    </w:p>
  </w:endnote>
  <w:endnote w:type="continuationSeparator" w:id="0">
    <w:p w:rsidR="00FE4A55" w:rsidRDefault="00FE4A55" w:rsidP="00D4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55" w:rsidRDefault="00FE4A55" w:rsidP="00D408D1">
      <w:r>
        <w:separator/>
      </w:r>
    </w:p>
  </w:footnote>
  <w:footnote w:type="continuationSeparator" w:id="0">
    <w:p w:rsidR="00FE4A55" w:rsidRDefault="00FE4A55" w:rsidP="00D4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4E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720A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421C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E96FC1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hybridMultilevel"/>
    <w:tmpl w:val="ED34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BBD"/>
    <w:multiLevelType w:val="hybridMultilevel"/>
    <w:tmpl w:val="AEF0B1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946A7C"/>
    <w:multiLevelType w:val="hybridMultilevel"/>
    <w:tmpl w:val="B1BA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871"/>
    <w:multiLevelType w:val="hybridMultilevel"/>
    <w:tmpl w:val="484E43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171FB"/>
    <w:multiLevelType w:val="hybridMultilevel"/>
    <w:tmpl w:val="5D6C6C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699"/>
    <w:multiLevelType w:val="hybridMultilevel"/>
    <w:tmpl w:val="D7542F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A57CB"/>
    <w:multiLevelType w:val="hybridMultilevel"/>
    <w:tmpl w:val="97AE5F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33DAD"/>
    <w:multiLevelType w:val="hybridMultilevel"/>
    <w:tmpl w:val="B5DA1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75F9D"/>
    <w:multiLevelType w:val="hybridMultilevel"/>
    <w:tmpl w:val="8806D8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E5EB8"/>
    <w:multiLevelType w:val="hybridMultilevel"/>
    <w:tmpl w:val="FE082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B4681"/>
    <w:multiLevelType w:val="hybridMultilevel"/>
    <w:tmpl w:val="807C76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5D1B"/>
    <w:multiLevelType w:val="hybridMultilevel"/>
    <w:tmpl w:val="1D386F2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B75CC"/>
    <w:multiLevelType w:val="hybridMultilevel"/>
    <w:tmpl w:val="AB205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0C2C"/>
    <w:multiLevelType w:val="hybridMultilevel"/>
    <w:tmpl w:val="30407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5682F"/>
    <w:multiLevelType w:val="hybridMultilevel"/>
    <w:tmpl w:val="726880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C9495D"/>
    <w:multiLevelType w:val="hybridMultilevel"/>
    <w:tmpl w:val="D7BE17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33E8"/>
    <w:multiLevelType w:val="hybridMultilevel"/>
    <w:tmpl w:val="3864D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E30D9"/>
    <w:multiLevelType w:val="hybridMultilevel"/>
    <w:tmpl w:val="057E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8"/>
  </w:num>
  <w:num w:numId="7">
    <w:abstractNumId w:val="15"/>
  </w:num>
  <w:num w:numId="8">
    <w:abstractNumId w:val="5"/>
  </w:num>
  <w:num w:numId="9">
    <w:abstractNumId w:val="18"/>
  </w:num>
  <w:num w:numId="10">
    <w:abstractNumId w:val="17"/>
  </w:num>
  <w:num w:numId="11">
    <w:abstractNumId w:val="20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91"/>
    <w:rsid w:val="000075AD"/>
    <w:rsid w:val="00012791"/>
    <w:rsid w:val="00017D11"/>
    <w:rsid w:val="00023FAD"/>
    <w:rsid w:val="00030A5F"/>
    <w:rsid w:val="00083402"/>
    <w:rsid w:val="0008793E"/>
    <w:rsid w:val="00092A35"/>
    <w:rsid w:val="000A0360"/>
    <w:rsid w:val="000A24DC"/>
    <w:rsid w:val="000B5202"/>
    <w:rsid w:val="000C07F2"/>
    <w:rsid w:val="000C5219"/>
    <w:rsid w:val="000C5D74"/>
    <w:rsid w:val="000E2FB3"/>
    <w:rsid w:val="000E40B7"/>
    <w:rsid w:val="000E6FAE"/>
    <w:rsid w:val="001259E1"/>
    <w:rsid w:val="00125B08"/>
    <w:rsid w:val="00137EB8"/>
    <w:rsid w:val="001547BE"/>
    <w:rsid w:val="00160111"/>
    <w:rsid w:val="00191588"/>
    <w:rsid w:val="001973C2"/>
    <w:rsid w:val="001979EC"/>
    <w:rsid w:val="001B1B43"/>
    <w:rsid w:val="001B1E12"/>
    <w:rsid w:val="001C59CF"/>
    <w:rsid w:val="001D08A0"/>
    <w:rsid w:val="001F1701"/>
    <w:rsid w:val="001F4E63"/>
    <w:rsid w:val="00203F08"/>
    <w:rsid w:val="002064B0"/>
    <w:rsid w:val="00240FB1"/>
    <w:rsid w:val="00247CF9"/>
    <w:rsid w:val="00250DE3"/>
    <w:rsid w:val="00256E73"/>
    <w:rsid w:val="002635CF"/>
    <w:rsid w:val="00266CB7"/>
    <w:rsid w:val="00286AE3"/>
    <w:rsid w:val="002D654D"/>
    <w:rsid w:val="00315B55"/>
    <w:rsid w:val="00323178"/>
    <w:rsid w:val="00327188"/>
    <w:rsid w:val="00331AE0"/>
    <w:rsid w:val="0034330A"/>
    <w:rsid w:val="0035541A"/>
    <w:rsid w:val="00365232"/>
    <w:rsid w:val="00377D96"/>
    <w:rsid w:val="003A34AD"/>
    <w:rsid w:val="003A6452"/>
    <w:rsid w:val="003B5114"/>
    <w:rsid w:val="003B7D04"/>
    <w:rsid w:val="003E5124"/>
    <w:rsid w:val="003F10D8"/>
    <w:rsid w:val="00406197"/>
    <w:rsid w:val="00407543"/>
    <w:rsid w:val="00416AF2"/>
    <w:rsid w:val="00420328"/>
    <w:rsid w:val="004214EA"/>
    <w:rsid w:val="00432EE1"/>
    <w:rsid w:val="00443A7A"/>
    <w:rsid w:val="0045373C"/>
    <w:rsid w:val="00460E85"/>
    <w:rsid w:val="00461F56"/>
    <w:rsid w:val="00463EDF"/>
    <w:rsid w:val="0047281D"/>
    <w:rsid w:val="00493612"/>
    <w:rsid w:val="004A72F7"/>
    <w:rsid w:val="004B6E01"/>
    <w:rsid w:val="005028CE"/>
    <w:rsid w:val="005039B0"/>
    <w:rsid w:val="00504EFC"/>
    <w:rsid w:val="005066A9"/>
    <w:rsid w:val="0052257B"/>
    <w:rsid w:val="005415AD"/>
    <w:rsid w:val="00596B9D"/>
    <w:rsid w:val="005B2401"/>
    <w:rsid w:val="005C548A"/>
    <w:rsid w:val="005E7EE7"/>
    <w:rsid w:val="00602D2A"/>
    <w:rsid w:val="00603447"/>
    <w:rsid w:val="0060713C"/>
    <w:rsid w:val="00614AA7"/>
    <w:rsid w:val="00623967"/>
    <w:rsid w:val="00637504"/>
    <w:rsid w:val="00676C61"/>
    <w:rsid w:val="00684ADC"/>
    <w:rsid w:val="006B5915"/>
    <w:rsid w:val="006D3E21"/>
    <w:rsid w:val="006D4462"/>
    <w:rsid w:val="006E72A4"/>
    <w:rsid w:val="006F7282"/>
    <w:rsid w:val="00706524"/>
    <w:rsid w:val="00710E20"/>
    <w:rsid w:val="00714C6B"/>
    <w:rsid w:val="00732627"/>
    <w:rsid w:val="00751A02"/>
    <w:rsid w:val="00762355"/>
    <w:rsid w:val="00787D40"/>
    <w:rsid w:val="007925D2"/>
    <w:rsid w:val="007A310F"/>
    <w:rsid w:val="007C4BCD"/>
    <w:rsid w:val="007D2DFD"/>
    <w:rsid w:val="00817B37"/>
    <w:rsid w:val="00821579"/>
    <w:rsid w:val="00827C7C"/>
    <w:rsid w:val="0083726F"/>
    <w:rsid w:val="00840530"/>
    <w:rsid w:val="00842E30"/>
    <w:rsid w:val="00854EB8"/>
    <w:rsid w:val="00863EEF"/>
    <w:rsid w:val="008733F7"/>
    <w:rsid w:val="00874FD2"/>
    <w:rsid w:val="00891254"/>
    <w:rsid w:val="008A5CD3"/>
    <w:rsid w:val="008D2585"/>
    <w:rsid w:val="008D291C"/>
    <w:rsid w:val="008D7D29"/>
    <w:rsid w:val="008E5D94"/>
    <w:rsid w:val="00914414"/>
    <w:rsid w:val="00955C73"/>
    <w:rsid w:val="00961A7C"/>
    <w:rsid w:val="00964F7B"/>
    <w:rsid w:val="009651A0"/>
    <w:rsid w:val="00966C3F"/>
    <w:rsid w:val="00967875"/>
    <w:rsid w:val="009A1A39"/>
    <w:rsid w:val="009C49D1"/>
    <w:rsid w:val="009C4AB5"/>
    <w:rsid w:val="009E3D2C"/>
    <w:rsid w:val="00A0270A"/>
    <w:rsid w:val="00A02A4D"/>
    <w:rsid w:val="00A1098A"/>
    <w:rsid w:val="00A3066F"/>
    <w:rsid w:val="00A6024F"/>
    <w:rsid w:val="00A92995"/>
    <w:rsid w:val="00A93C9B"/>
    <w:rsid w:val="00A93C9E"/>
    <w:rsid w:val="00AA3A8D"/>
    <w:rsid w:val="00AB3D55"/>
    <w:rsid w:val="00B0503C"/>
    <w:rsid w:val="00B06575"/>
    <w:rsid w:val="00B23C63"/>
    <w:rsid w:val="00B2508A"/>
    <w:rsid w:val="00B2610D"/>
    <w:rsid w:val="00B321D5"/>
    <w:rsid w:val="00B41963"/>
    <w:rsid w:val="00B8675C"/>
    <w:rsid w:val="00B917FE"/>
    <w:rsid w:val="00B92138"/>
    <w:rsid w:val="00BA2B34"/>
    <w:rsid w:val="00BC3F8D"/>
    <w:rsid w:val="00C12B29"/>
    <w:rsid w:val="00C344DE"/>
    <w:rsid w:val="00C40C6B"/>
    <w:rsid w:val="00C525DE"/>
    <w:rsid w:val="00C657C8"/>
    <w:rsid w:val="00C723EC"/>
    <w:rsid w:val="00C9258E"/>
    <w:rsid w:val="00C943B5"/>
    <w:rsid w:val="00C96E5D"/>
    <w:rsid w:val="00CA0F70"/>
    <w:rsid w:val="00CE1977"/>
    <w:rsid w:val="00CE5058"/>
    <w:rsid w:val="00CF750A"/>
    <w:rsid w:val="00D00198"/>
    <w:rsid w:val="00D04523"/>
    <w:rsid w:val="00D06C0A"/>
    <w:rsid w:val="00D20097"/>
    <w:rsid w:val="00D30A9F"/>
    <w:rsid w:val="00D31CC9"/>
    <w:rsid w:val="00D323B8"/>
    <w:rsid w:val="00D3587F"/>
    <w:rsid w:val="00D408D1"/>
    <w:rsid w:val="00D60AB1"/>
    <w:rsid w:val="00D60FDE"/>
    <w:rsid w:val="00D7052C"/>
    <w:rsid w:val="00D86297"/>
    <w:rsid w:val="00D95790"/>
    <w:rsid w:val="00DA2DFC"/>
    <w:rsid w:val="00DA4459"/>
    <w:rsid w:val="00DB217C"/>
    <w:rsid w:val="00DB717A"/>
    <w:rsid w:val="00DD3375"/>
    <w:rsid w:val="00DF1958"/>
    <w:rsid w:val="00E256B8"/>
    <w:rsid w:val="00E30CB0"/>
    <w:rsid w:val="00E54B0F"/>
    <w:rsid w:val="00E8092E"/>
    <w:rsid w:val="00EC59A6"/>
    <w:rsid w:val="00F42D35"/>
    <w:rsid w:val="00F723A8"/>
    <w:rsid w:val="00F74ADD"/>
    <w:rsid w:val="00F81357"/>
    <w:rsid w:val="00F877D1"/>
    <w:rsid w:val="00F96309"/>
    <w:rsid w:val="00FC7573"/>
    <w:rsid w:val="00FD3173"/>
    <w:rsid w:val="00FD5500"/>
    <w:rsid w:val="00FD67B4"/>
    <w:rsid w:val="00FE4A55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ABE6"/>
  <w15:chartTrackingRefBased/>
  <w15:docId w15:val="{A7C52F78-2572-438B-AE2B-D525822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791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7">
    <w:name w:val="heading 7"/>
    <w:basedOn w:val="Normal"/>
    <w:next w:val="Normal"/>
    <w:link w:val="Heading7Char"/>
    <w:qFormat/>
    <w:rsid w:val="0001279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01279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rsid w:val="000127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408D1"/>
    <w:rPr>
      <w:rFonts w:ascii="Times New Roman" w:eastAsia="Times New Roman" w:hAnsi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40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408D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Normal10pt">
    <w:name w:val="Normal + 10 pt"/>
    <w:basedOn w:val="Normal"/>
    <w:link w:val="Normal10ptChar"/>
    <w:rsid w:val="00964F7B"/>
    <w:rPr>
      <w:color w:val="333333"/>
      <w:lang w:val="en-IN"/>
    </w:rPr>
  </w:style>
  <w:style w:type="character" w:customStyle="1" w:styleId="Normal10ptChar">
    <w:name w:val="Normal + 10 pt Char"/>
    <w:link w:val="Normal10pt"/>
    <w:rsid w:val="00964F7B"/>
    <w:rPr>
      <w:rFonts w:ascii="Times New Roman" w:eastAsia="Times New Roman" w:hAnsi="Times New Roman"/>
      <w:color w:val="333333"/>
      <w:sz w:val="24"/>
      <w:szCs w:val="24"/>
      <w:lang w:eastAsia="en-US"/>
    </w:rPr>
  </w:style>
  <w:style w:type="paragraph" w:customStyle="1" w:styleId="Standard">
    <w:name w:val="Standard"/>
    <w:rsid w:val="00964F7B"/>
    <w:pPr>
      <w:suppressAutoHyphens/>
      <w:spacing w:after="200" w:line="276" w:lineRule="auto"/>
      <w:textAlignment w:val="baseline"/>
    </w:pPr>
    <w:rPr>
      <w:rFonts w:eastAsia="Arial Unicode MS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132-AD12-4EA8-B277-8F53A52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HIL DHAMIJA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IL DHAMIJA</dc:title>
  <dc:subject/>
  <dc:creator>admin</dc:creator>
  <cp:keywords/>
  <cp:lastModifiedBy>Nat Kumar</cp:lastModifiedBy>
  <cp:revision>10</cp:revision>
  <dcterms:created xsi:type="dcterms:W3CDTF">2019-03-27T15:14:00Z</dcterms:created>
  <dcterms:modified xsi:type="dcterms:W3CDTF">2019-03-27T15:23:00Z</dcterms:modified>
</cp:coreProperties>
</file>